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李兴钰，男，2003年8月29日出生，高中肄业文化。现在四川省荞窝监狱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服刑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李兴钰在服刑期间，认罪悔罪，遵规守纪，积极改造，确有悔改表现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李兴钰减去有期徒刑六个月。特报请裁定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-6" w:right="0" w:hanging="11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27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ZmMTM4ZGM3MjZkZWEzMjAyY2U2NGY3MDNjNTU5MTM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5D16C7"/>
    <w:rsid w:val="0DF71F65"/>
    <w:rsid w:val="0E0046B5"/>
    <w:rsid w:val="10D96784"/>
    <w:rsid w:val="14536642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2B3E5EDC"/>
    <w:rsid w:val="301470A7"/>
    <w:rsid w:val="311B62E7"/>
    <w:rsid w:val="31D56F24"/>
    <w:rsid w:val="338F76E5"/>
    <w:rsid w:val="33C73A15"/>
    <w:rsid w:val="34142147"/>
    <w:rsid w:val="37A776D7"/>
    <w:rsid w:val="38530BE6"/>
    <w:rsid w:val="38A21A4C"/>
    <w:rsid w:val="38C2581A"/>
    <w:rsid w:val="3A126B20"/>
    <w:rsid w:val="3BB9388E"/>
    <w:rsid w:val="3D8D121A"/>
    <w:rsid w:val="40734D73"/>
    <w:rsid w:val="41BF1229"/>
    <w:rsid w:val="426E3345"/>
    <w:rsid w:val="440F118B"/>
    <w:rsid w:val="46127187"/>
    <w:rsid w:val="471D5982"/>
    <w:rsid w:val="47A70720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7705628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82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1-05T01:16:0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